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8EEC" w14:textId="77777777" w:rsidR="00713915" w:rsidRPr="00F03DD9" w:rsidRDefault="00713915" w:rsidP="00713915">
      <w:pPr>
        <w:pStyle w:val="Kop5"/>
      </w:pPr>
      <w:bookmarkStart w:id="237" w:name="_Ref_0ea3fd300e9998e8f2eeaedf3f6f7916_1"/>
      <w:bookmarkStart w:id="238" w:name="_Ref_0ea3fd300e9998e8f2eeaedf3f6f7916_2"/>
      <w:bookmarkStart w:id="239" w:name="_Ref_0ea3fd300e9998e8f2eeaedf3f6f7916_3"/>
      <w:bookmarkStart w:id="240" w:name="_Ref_0ea3fd300e9998e8f2eeaedf3f6f7916_4"/>
      <w:bookmarkStart w:id="241" w:name="_Ref_0ea3fd300e9998e8f2eeaedf3f6f7916_5"/>
      <w:r w:rsidRPr="00F03DD9">
        <w:t>Norm</w:t>
      </w:r>
      <w:bookmarkEnd w:id="237"/>
      <w:bookmarkEnd w:id="238"/>
      <w:bookmarkEnd w:id="239"/>
      <w:bookmarkEnd w:id="240"/>
      <w:bookmarkEnd w:id="241"/>
    </w:p>
    <w:p w14:paraId="0B4BF344" w14:textId="39972064" w:rsidR="00713915" w:rsidRPr="00F03DD9" w:rsidRDefault="00713915"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D90108">
        <w:t>de basistekst</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713915" w:rsidRPr="00F03DD9" w:rsidRDefault="00713915" w:rsidP="004E523D">
      <w:pPr>
        <w:pStyle w:val="Opsommingnummers1"/>
        <w:numPr>
          <w:ilvl w:val="0"/>
          <w:numId w:val="6"/>
        </w:numPr>
      </w:pPr>
      <w:r w:rsidRPr="00382887">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w:t>
      </w:r>
      <w:r w:rsidRPr="00F03DD9">
        <w:lastRenderedPageBreak/>
        <w:t xml:space="preserve">voor zowel initieel besluit (besluit dat een regeling instelt) als wijzigingsbesluit (besluit dat een regeling wijzigt) uit de volgende </w:t>
      </w:r>
      <w:r>
        <w:t>elementen</w:t>
      </w:r>
      <w:r w:rsidRPr="00F03DD9">
        <w:t>:</w:t>
      </w:r>
    </w:p>
    <w:p w14:paraId="2972D377" w14:textId="77777777" w:rsidR="00713915" w:rsidRPr="00F03DD9" w:rsidRDefault="00713915" w:rsidP="00713915">
      <w:pPr>
        <w:pStyle w:val="Opsommingtekens2"/>
      </w:pPr>
      <w:r w:rsidRPr="00DE778C">
        <w:rPr>
          <w:i/>
          <w:iCs/>
        </w:rPr>
        <w:t>WijzigArtikel</w:t>
      </w:r>
      <w:r w:rsidRPr="00F03DD9">
        <w:t xml:space="preserve"> (eventueel onderverdeeld in WijzigLeden)</w:t>
      </w:r>
      <w:r>
        <w:t>: STOP-element dat beschrijft wat wordt vastgesteld of gewijzigd en verwijst naar de WijzigBijlage</w:t>
      </w:r>
      <w:r w:rsidRPr="00F03DD9">
        <w:t xml:space="preserve">. Verplicht element. Komt ten minste 1 keer voor. </w:t>
      </w:r>
      <w:r w:rsidRPr="00F03DD9">
        <w:br/>
        <w:t>Ieder WijzigArtikel moet de volgende onderdelen bevatten:</w:t>
      </w:r>
    </w:p>
    <w:p w14:paraId="44C2482B" w14:textId="23CBC685"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713915" w:rsidRDefault="00713915" w:rsidP="00713915">
      <w:pPr>
        <w:pStyle w:val="Opsommingtekens3"/>
      </w:pPr>
      <w:r w:rsidRPr="00DE778C">
        <w:rPr>
          <w:i/>
          <w:iCs/>
        </w:rPr>
        <w:t>Wat</w:t>
      </w:r>
      <w:r>
        <w:t>: STOP-element dat bevat:</w:t>
      </w:r>
    </w:p>
    <w:p w14:paraId="2E7A424C" w14:textId="5B8BA811" w:rsidR="00030D6F" w:rsidRDefault="00713915" w:rsidP="00713915">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4F521A3F" w14:textId="234E39B3"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713915" w:rsidRPr="00F03DD9" w:rsidRDefault="00713915" w:rsidP="00713915">
      <w:pPr>
        <w:pStyle w:val="Opsommingtekens3"/>
      </w:pPr>
      <w:r>
        <w:t xml:space="preserve">Verplichte </w:t>
      </w:r>
      <w:r w:rsidRPr="00846F46">
        <w:t>keuze</w:t>
      </w:r>
      <w:r>
        <w:t xml:space="preserve"> tussen Lid en Inhoud.</w:t>
      </w:r>
    </w:p>
    <w:p w14:paraId="223815A8" w14:textId="17BB8685"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713915" w:rsidRPr="00F03DD9" w:rsidRDefault="00713915" w:rsidP="00713915">
      <w:pPr>
        <w:pStyle w:val="Opsommingtekens2"/>
      </w:pPr>
      <w:r w:rsidRPr="00F03DD9">
        <w:t>Een verplichte keuze uit:</w:t>
      </w:r>
    </w:p>
    <w:p w14:paraId="232EA618" w14:textId="102456D7" w:rsidR="00030D6F" w:rsidRPr="00F03DD9" w:rsidRDefault="00713915" w:rsidP="00713915">
      <w:pPr>
        <w:pStyle w:val="Opsommingtekens3"/>
      </w:pPr>
      <w:r w:rsidRPr="00333656">
        <w:rPr>
          <w:i/>
          <w:iCs/>
        </w:rPr>
        <w:t>WijzigBijlage/</w:t>
      </w: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780B7171" w14:textId="4FA6A030" w:rsidR="00713915" w:rsidRPr="00F03DD9" w:rsidRDefault="00713915" w:rsidP="00713915">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6A0BF210"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50E59D09" w14:textId="5D242443" w:rsidR="00030D6F" w:rsidRPr="00514D8D" w:rsidRDefault="00713915" w:rsidP="00713915">
      <w:pPr>
        <w:pStyle w:val="Opsommingtekens4"/>
      </w:pPr>
      <w:r w:rsidRPr="00514D8D">
        <w:t>Vervang: element dat aangeeft dat het onderdeel een tekstonderdeel in een bestaande Regeling vervangt;</w:t>
      </w:r>
    </w:p>
    <w:p w14:paraId="569337A6" w14:textId="13C655D0" w:rsidR="00713915" w:rsidRPr="00514D8D" w:rsidRDefault="00713915" w:rsidP="00713915">
      <w:pPr>
        <w:pStyle w:val="Opsommingtekens4"/>
      </w:pPr>
      <w:r w:rsidRPr="00514D8D">
        <w:t>VervangKop: element dat aangeeft dat (de tekstuele inhoud van) een Kop wordt gewijzigd;</w:t>
      </w:r>
    </w:p>
    <w:p w14:paraId="68CABF2F"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45154CC9" w14:textId="77777777"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lastRenderedPageBreak/>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5D2F8546"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0318A87F" w14:textId="3CE94793" w:rsidR="00713915" w:rsidRPr="00A6073C" w:rsidRDefault="00713915" w:rsidP="0071391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6404D059" w14:textId="77777777" w:rsidR="00713915" w:rsidRPr="00F03DD9"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7B9D9BA" w14:textId="77777777"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1FE27490" w14:textId="77777777" w:rsidR="00713915" w:rsidRDefault="00713915"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4D9E706F" w14:textId="77777777" w:rsidR="00713915" w:rsidRDefault="00713915"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524C2E09" w14:textId="77777777" w:rsidR="00713915" w:rsidRDefault="00713915"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4F8EF5B2" w14:textId="77777777" w:rsidR="00713915" w:rsidRDefault="00713915"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2885262A" w:rsidR="00713915" w:rsidRDefault="00713915" w:rsidP="0071391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253CBD7E" w14:textId="77777777" w:rsidR="00713915" w:rsidRDefault="00713915"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263E4B37" w14:textId="77777777" w:rsidR="00713915" w:rsidRDefault="00713915"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ED8388D" w14:textId="3DC032EA" w:rsidR="00713915" w:rsidRDefault="00713915" w:rsidP="0071391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07FE3C36" w14:textId="77777777" w:rsidR="00713915" w:rsidRDefault="00713915" w:rsidP="00713915">
      <w:pPr>
        <w:pStyle w:val="Opsommingtekens2"/>
      </w:pPr>
      <w:r>
        <w:lastRenderedPageBreak/>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3F58A5EE" w14:textId="4487B882" w:rsidR="00713915" w:rsidRDefault="00713915" w:rsidP="00713915">
      <w:pPr>
        <w:pStyle w:val="Opsommingtekens3"/>
      </w:pP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46E26BC9" w14:textId="77777777" w:rsidR="00713915" w:rsidRDefault="00713915" w:rsidP="0071391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77777777" w:rsidR="00713915" w:rsidRPr="00F03DD9" w:rsidRDefault="00713915" w:rsidP="00713915">
      <w:pPr>
        <w:pStyle w:val="Opsommingtekens2"/>
      </w:pPr>
      <w:r w:rsidRPr="00057104">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7EC0F737" w14:textId="77777777"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4BD8E48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0B4F7CCD" w:rsidR="00713915" w:rsidRDefault="00713915" w:rsidP="0071391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49D3C37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4E8FF3FB"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318BDEB5" w14:textId="3811CFD6"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